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</w:t>
      </w:r>
      <w:r w:rsidR="00D23781">
        <w:rPr>
          <w:rFonts w:asciiTheme="minorHAnsi" w:hAnsiTheme="minorHAnsi"/>
          <w:b/>
          <w:sz w:val="28"/>
          <w:szCs w:val="24"/>
        </w:rPr>
        <w:t>31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A20AC5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9</w:t>
      </w:r>
      <w:r w:rsidR="00A55FE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3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A20AC5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VEREADOR </w:t>
      </w:r>
      <w:r w:rsidR="002B7E29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APARECIDO CARLOS GONÇALVES</w:t>
      </w:r>
    </w:p>
    <w:p w:rsidR="00AC7C1C" w:rsidRDefault="007A5902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A55FE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05</w:t>
      </w:r>
      <w:r w:rsidR="002B7E29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1</w:t>
      </w:r>
      <w:r w:rsidR="00A55FE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</w:t>
      </w:r>
      <w:r w:rsidR="002B7E29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A20AC5" w:rsidRDefault="002246D2" w:rsidP="003C5DBD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A20AC5">
        <w:rPr>
          <w:rFonts w:asciiTheme="minorHAnsi" w:hAnsiTheme="minorHAnsi"/>
          <w:sz w:val="24"/>
          <w:szCs w:val="24"/>
        </w:rPr>
        <w:t xml:space="preserve">Vereador </w:t>
      </w:r>
      <w:r w:rsidR="002B7E29">
        <w:rPr>
          <w:rFonts w:asciiTheme="minorHAnsi" w:hAnsiTheme="minorHAnsi"/>
          <w:sz w:val="24"/>
          <w:szCs w:val="24"/>
        </w:rPr>
        <w:t>Aparecido Carlos Gonçalves</w:t>
      </w:r>
      <w:r w:rsidR="00C075CF">
        <w:rPr>
          <w:rFonts w:asciiTheme="minorHAnsi" w:hAnsiTheme="minorHAnsi"/>
          <w:sz w:val="24"/>
          <w:szCs w:val="24"/>
        </w:rPr>
        <w:t xml:space="preserve">, no dia </w:t>
      </w:r>
      <w:r w:rsidR="00A55FE1">
        <w:rPr>
          <w:rFonts w:asciiTheme="minorHAnsi" w:hAnsiTheme="minorHAnsi"/>
          <w:sz w:val="24"/>
          <w:szCs w:val="24"/>
        </w:rPr>
        <w:t>05/12/2018</w:t>
      </w:r>
      <w:r w:rsidR="00C075CF">
        <w:rPr>
          <w:rFonts w:asciiTheme="minorHAnsi" w:hAnsiTheme="minorHAnsi"/>
          <w:sz w:val="24"/>
          <w:szCs w:val="24"/>
        </w:rPr>
        <w:t xml:space="preserve">, </w:t>
      </w:r>
      <w:r w:rsidR="00A55FE1">
        <w:rPr>
          <w:rFonts w:asciiTheme="minorHAnsi" w:hAnsiTheme="minorHAnsi"/>
          <w:sz w:val="24"/>
          <w:szCs w:val="24"/>
        </w:rPr>
        <w:t xml:space="preserve">na CODASP e Secretaria da Cultura na cidade de </w:t>
      </w:r>
      <w:r w:rsidR="0002543D">
        <w:rPr>
          <w:rFonts w:asciiTheme="minorHAnsi" w:hAnsiTheme="minorHAnsi"/>
          <w:sz w:val="24"/>
          <w:szCs w:val="24"/>
        </w:rPr>
        <w:t>São Paulo/SP</w:t>
      </w:r>
      <w:r w:rsidR="00A20AC5">
        <w:rPr>
          <w:rFonts w:asciiTheme="minorHAnsi" w:hAnsiTheme="minorHAnsi"/>
          <w:sz w:val="24"/>
          <w:szCs w:val="24"/>
        </w:rPr>
        <w:t xml:space="preserve">, </w:t>
      </w:r>
      <w:r w:rsidR="002B7E29">
        <w:rPr>
          <w:rFonts w:asciiTheme="minorHAnsi" w:hAnsiTheme="minorHAnsi"/>
          <w:sz w:val="24"/>
          <w:szCs w:val="24"/>
        </w:rPr>
        <w:t>para tratar d</w:t>
      </w:r>
      <w:r w:rsidR="0002543D">
        <w:rPr>
          <w:rFonts w:asciiTheme="minorHAnsi" w:hAnsiTheme="minorHAnsi"/>
          <w:sz w:val="24"/>
          <w:szCs w:val="24"/>
        </w:rPr>
        <w:t>e</w:t>
      </w:r>
      <w:r w:rsidR="002B7E29">
        <w:rPr>
          <w:rFonts w:asciiTheme="minorHAnsi" w:hAnsiTheme="minorHAnsi"/>
          <w:sz w:val="24"/>
          <w:szCs w:val="24"/>
        </w:rPr>
        <w:t xml:space="preserve"> assunto </w:t>
      </w:r>
      <w:r w:rsidR="00A55FE1">
        <w:rPr>
          <w:rFonts w:asciiTheme="minorHAnsi" w:hAnsiTheme="minorHAnsi"/>
          <w:sz w:val="24"/>
          <w:szCs w:val="24"/>
        </w:rPr>
        <w:t>de pontes de nosso município e visita a Assessoria para assuntos parlamentares da Secretaria da Cultura para tratar sobre assuntos do município, principalmente sobre portadores de deficiências.</w:t>
      </w:r>
      <w:r w:rsidR="002B7E29">
        <w:rPr>
          <w:rFonts w:asciiTheme="minorHAnsi" w:hAnsiTheme="minorHAnsi"/>
          <w:sz w:val="24"/>
          <w:szCs w:val="24"/>
        </w:rPr>
        <w:t xml:space="preserve"> </w:t>
      </w:r>
    </w:p>
    <w:p w:rsidR="00600B4C" w:rsidRPr="00F52331" w:rsidRDefault="00A55FE1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A55FE1">
        <w:rPr>
          <w:rFonts w:asciiTheme="minorHAnsi" w:hAnsiTheme="minorHAnsi"/>
          <w:sz w:val="24"/>
          <w:szCs w:val="24"/>
        </w:rPr>
        <w:t>06 de dezembro</w:t>
      </w:r>
      <w:bookmarkStart w:id="0" w:name="_GoBack"/>
      <w:bookmarkEnd w:id="0"/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F1316D" w:rsidRPr="00F52331" w:rsidRDefault="00F1316D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10F4A"/>
    <w:rsid w:val="00014B49"/>
    <w:rsid w:val="0002543D"/>
    <w:rsid w:val="000402E8"/>
    <w:rsid w:val="0004509B"/>
    <w:rsid w:val="000677C7"/>
    <w:rsid w:val="00085075"/>
    <w:rsid w:val="000A5471"/>
    <w:rsid w:val="000C59C0"/>
    <w:rsid w:val="00100DE2"/>
    <w:rsid w:val="00111A36"/>
    <w:rsid w:val="001228FE"/>
    <w:rsid w:val="00171C7A"/>
    <w:rsid w:val="00175026"/>
    <w:rsid w:val="001850D2"/>
    <w:rsid w:val="001B6F3E"/>
    <w:rsid w:val="001F4709"/>
    <w:rsid w:val="0020774C"/>
    <w:rsid w:val="002212CF"/>
    <w:rsid w:val="002246D2"/>
    <w:rsid w:val="00232644"/>
    <w:rsid w:val="002A171B"/>
    <w:rsid w:val="002A2ECD"/>
    <w:rsid w:val="002B7E29"/>
    <w:rsid w:val="00337149"/>
    <w:rsid w:val="00344F10"/>
    <w:rsid w:val="00352968"/>
    <w:rsid w:val="00370307"/>
    <w:rsid w:val="00395433"/>
    <w:rsid w:val="003C5DBD"/>
    <w:rsid w:val="0040578B"/>
    <w:rsid w:val="004067FA"/>
    <w:rsid w:val="00423752"/>
    <w:rsid w:val="00446F99"/>
    <w:rsid w:val="00452918"/>
    <w:rsid w:val="004530C1"/>
    <w:rsid w:val="004778C6"/>
    <w:rsid w:val="004840AD"/>
    <w:rsid w:val="004A66C3"/>
    <w:rsid w:val="004D47E9"/>
    <w:rsid w:val="004F3C22"/>
    <w:rsid w:val="00527D97"/>
    <w:rsid w:val="00541532"/>
    <w:rsid w:val="0055681B"/>
    <w:rsid w:val="00570ED6"/>
    <w:rsid w:val="00577B92"/>
    <w:rsid w:val="005B34BD"/>
    <w:rsid w:val="005E155F"/>
    <w:rsid w:val="005F04F1"/>
    <w:rsid w:val="00600B4C"/>
    <w:rsid w:val="006B2993"/>
    <w:rsid w:val="006B459E"/>
    <w:rsid w:val="007053CD"/>
    <w:rsid w:val="00716697"/>
    <w:rsid w:val="00765B8D"/>
    <w:rsid w:val="007A5902"/>
    <w:rsid w:val="007E4471"/>
    <w:rsid w:val="00842C8E"/>
    <w:rsid w:val="008A6E08"/>
    <w:rsid w:val="009245CF"/>
    <w:rsid w:val="00937C81"/>
    <w:rsid w:val="00962B4B"/>
    <w:rsid w:val="00966863"/>
    <w:rsid w:val="00984E6C"/>
    <w:rsid w:val="009B7536"/>
    <w:rsid w:val="009C3464"/>
    <w:rsid w:val="009E2E59"/>
    <w:rsid w:val="00A20AC5"/>
    <w:rsid w:val="00A54FEF"/>
    <w:rsid w:val="00A55FE1"/>
    <w:rsid w:val="00AC7C1C"/>
    <w:rsid w:val="00AD3067"/>
    <w:rsid w:val="00AF1ED0"/>
    <w:rsid w:val="00AF7DA0"/>
    <w:rsid w:val="00B33631"/>
    <w:rsid w:val="00B34F9E"/>
    <w:rsid w:val="00B46C17"/>
    <w:rsid w:val="00B65BCB"/>
    <w:rsid w:val="00B82618"/>
    <w:rsid w:val="00B9178A"/>
    <w:rsid w:val="00BF0D6C"/>
    <w:rsid w:val="00BF1327"/>
    <w:rsid w:val="00C038FB"/>
    <w:rsid w:val="00C0709C"/>
    <w:rsid w:val="00C075CF"/>
    <w:rsid w:val="00C37B6E"/>
    <w:rsid w:val="00C44444"/>
    <w:rsid w:val="00C70E88"/>
    <w:rsid w:val="00C72398"/>
    <w:rsid w:val="00C772B8"/>
    <w:rsid w:val="00C8685C"/>
    <w:rsid w:val="00CA0688"/>
    <w:rsid w:val="00CA6DD1"/>
    <w:rsid w:val="00CC71F5"/>
    <w:rsid w:val="00CD3C33"/>
    <w:rsid w:val="00D024E1"/>
    <w:rsid w:val="00D04C8D"/>
    <w:rsid w:val="00D23781"/>
    <w:rsid w:val="00D610DA"/>
    <w:rsid w:val="00DC62D3"/>
    <w:rsid w:val="00DF319D"/>
    <w:rsid w:val="00E0233E"/>
    <w:rsid w:val="00E51998"/>
    <w:rsid w:val="00E53677"/>
    <w:rsid w:val="00E61101"/>
    <w:rsid w:val="00E76314"/>
    <w:rsid w:val="00E94E50"/>
    <w:rsid w:val="00EE123B"/>
    <w:rsid w:val="00EE3349"/>
    <w:rsid w:val="00F11362"/>
    <w:rsid w:val="00F1316D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7DB92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841A-EA88-4FB2-9197-7F8FB84C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Irina</cp:lastModifiedBy>
  <cp:revision>2</cp:revision>
  <dcterms:created xsi:type="dcterms:W3CDTF">2019-05-27T13:50:00Z</dcterms:created>
  <dcterms:modified xsi:type="dcterms:W3CDTF">2019-05-27T13:50:00Z</dcterms:modified>
</cp:coreProperties>
</file>